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80" w:rsidRPr="002F0B0F" w:rsidRDefault="002F0B0F" w:rsidP="00151380">
      <w:pPr>
        <w:pStyle w:val="Sinespaciado"/>
        <w:jc w:val="center"/>
        <w:rPr>
          <w:rFonts w:ascii="Century Gothic" w:hAnsi="Century Gothic" w:cs="Arial"/>
          <w:b/>
          <w:noProof/>
          <w:sz w:val="28"/>
          <w:szCs w:val="28"/>
          <w:lang w:val="es-ES" w:eastAsia="es-ES"/>
        </w:rPr>
      </w:pPr>
      <w:r w:rsidRPr="002F0B0F">
        <w:rPr>
          <w:rFonts w:ascii="Century Gothic" w:hAnsi="Century Gothic" w:cs="Arial"/>
          <w:b/>
          <w:noProof/>
          <w:sz w:val="28"/>
          <w:szCs w:val="28"/>
          <w:lang w:val="es-ES" w:eastAsia="es-ES"/>
        </w:rPr>
        <w:t xml:space="preserve">GUÍA DE APRENDIZAJE </w:t>
      </w:r>
    </w:p>
    <w:p w:rsidR="00CB2B0A" w:rsidRPr="002F0B0F" w:rsidRDefault="002F0B0F" w:rsidP="00151380">
      <w:pPr>
        <w:pStyle w:val="Sinespaciado"/>
        <w:jc w:val="center"/>
        <w:rPr>
          <w:rFonts w:ascii="Century Gothic" w:hAnsi="Century Gothic" w:cs="Arial"/>
          <w:b/>
          <w:noProof/>
          <w:sz w:val="28"/>
          <w:szCs w:val="28"/>
          <w:lang w:val="es-ES" w:eastAsia="es-ES"/>
        </w:rPr>
      </w:pPr>
      <w:r w:rsidRPr="002F0B0F">
        <w:rPr>
          <w:rFonts w:ascii="Century Gothic" w:hAnsi="Century Gothic" w:cs="Arial"/>
          <w:b/>
          <w:noProof/>
          <w:sz w:val="28"/>
          <w:szCs w:val="28"/>
          <w:lang w:val="es-ES" w:eastAsia="es-ES"/>
        </w:rPr>
        <w:t xml:space="preserve">  MATEMÁTICA  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F255C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°</w:t>
            </w:r>
            <w:r w:rsidR="00A643CD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A – B – C 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E54A0D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Mayo </w:t>
            </w: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F255CA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 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151380" w:rsidRPr="00C04973" w:rsidRDefault="006C40CD" w:rsidP="00151380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E54A0D" w:rsidRPr="00C0497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151380" w:rsidRPr="00C04973" w:rsidRDefault="00151380" w:rsidP="00151380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 xml:space="preserve"> Una vez que obtenga la guía pedagógica cuenta con una semana para su realización, siendo fecha tope</w:t>
            </w:r>
          </w:p>
          <w:p w:rsidR="00151380" w:rsidRPr="00C04973" w:rsidRDefault="00151380" w:rsidP="00151380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Recuerde que debe enviar la guía realizada a su profesora jefe vía correo electrónico, con el fin de poder realizar la corrección de ella e ir verificando los avances de sus hijos.</w:t>
            </w:r>
          </w:p>
          <w:p w:rsidR="00151380" w:rsidRPr="00C04973" w:rsidRDefault="00151380" w:rsidP="00151380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Permita que su hijo/a tenga errores en las guías. No busque la perfección en la realización de las guías, recuerde que el aprendizaje se realiza a partir de los errores.</w:t>
            </w:r>
          </w:p>
          <w:p w:rsidR="00151380" w:rsidRPr="00C04973" w:rsidRDefault="00151380" w:rsidP="00151380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Desarrolle las guías siempre en un mismo lugar, proporcionando que este sea ameno, silencioso y cómodo, tanto para usted como para su hijo.</w:t>
            </w:r>
          </w:p>
          <w:p w:rsidR="00151380" w:rsidRPr="00C04973" w:rsidRDefault="00151380" w:rsidP="00151380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Desarrolle las guías, ojalá en forma paulatina, manteniendo el mismo horario a diario, con el fin de formar el hábito de estudio en los niños.</w:t>
            </w:r>
          </w:p>
          <w:p w:rsidR="00151380" w:rsidRPr="00C04973" w:rsidRDefault="00151380" w:rsidP="00151380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Fortalezca las aptitudes de sus hijos, recuérdele lo importante y valioso que son ellos para usted.</w:t>
            </w:r>
          </w:p>
          <w:p w:rsidR="009E0394" w:rsidRPr="00151380" w:rsidRDefault="00151380" w:rsidP="0015138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</w:t>
            </w:r>
            <w:r w:rsidRPr="00C04973">
              <w:rPr>
                <w:rFonts w:ascii="Century Gothic" w:hAnsi="Century Gothic" w:cs="Arial"/>
                <w:sz w:val="18"/>
                <w:szCs w:val="18"/>
              </w:rPr>
              <w:t>Recuerde si presenta dudas, consulte con su profesora por correo electrónico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6930C8" w:rsidRDefault="00E862E3" w:rsidP="005F6370">
            <w:pP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 w:rsidRPr="00981746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bjetivo de aprendizaje:</w:t>
            </w:r>
            <w:r w:rsidR="00E7585B">
              <w:rPr>
                <w:rFonts w:ascii="Noto Sans" w:hAnsi="Noto Sans"/>
                <w:shd w:val="clear" w:color="auto" w:fill="FFFFFF"/>
              </w:rPr>
              <w:t xml:space="preserve"> </w:t>
            </w:r>
            <w:r w:rsidR="004D1F06">
              <w:rPr>
                <w:rFonts w:ascii="Noto Sans" w:hAnsi="Noto Sans"/>
                <w:shd w:val="clear" w:color="auto" w:fill="FFFFFF"/>
              </w:rPr>
              <w:t>Eje: Números y Operaciones</w:t>
            </w:r>
            <w:r w:rsidR="004D1F06">
              <w:rPr>
                <w:rFonts w:ascii="Noto Sans" w:hAnsi="Noto Sans"/>
                <w:shd w:val="clear" w:color="auto" w:fill="FFFFFF"/>
              </w:rPr>
              <w:br/>
            </w:r>
            <w:r w:rsidR="004D1F0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OA1 Contar números del 0 al 20 de 1 en 1, hacia adelante y hacia atrás, empezando por cualquier número menor que 20</w:t>
            </w:r>
          </w:p>
          <w:p w:rsidR="004D1F06" w:rsidRDefault="004D1F06" w:rsidP="005F6370">
            <w:pP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" w:hAnsi="Noto Sans"/>
                <w:shd w:val="clear" w:color="auto" w:fill="FFFFFF"/>
              </w:rPr>
              <w:t>Eje: Números y Operaciones</w:t>
            </w:r>
            <w:r>
              <w:rPr>
                <w:rFonts w:ascii="Noto Sans" w:hAnsi="Noto Sans"/>
                <w:shd w:val="clear" w:color="auto" w:fill="FFFFFF"/>
              </w:rPr>
              <w:br/>
            </w: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OA6 Componer y descomponer números del 0 a 20 de manera aditiva, en forma concreta, pictórica y simbólica.</w:t>
            </w:r>
          </w:p>
          <w:p w:rsidR="004D1F06" w:rsidRDefault="004D1F06" w:rsidP="005F6370">
            <w:pP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" w:hAnsi="Noto Sans"/>
                <w:shd w:val="clear" w:color="auto" w:fill="FFFFFF"/>
              </w:rPr>
              <w:t>Eje: Números y Operaciones</w:t>
            </w:r>
            <w:r>
              <w:rPr>
                <w:rFonts w:ascii="Noto Sans" w:hAnsi="Noto Sans"/>
                <w:shd w:val="clear" w:color="auto" w:fill="FFFFFF"/>
              </w:rPr>
              <w:br/>
            </w: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OA2 Identificar el orden de los elementos de una serie, utilizando números ordinales del primero (1º) al décimo (10º).</w:t>
            </w:r>
          </w:p>
          <w:p w:rsidR="004D1F06" w:rsidRPr="00330E83" w:rsidRDefault="00C3792D" w:rsidP="005F6370">
            <w:pP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" w:hAnsi="Noto Sans"/>
                <w:shd w:val="clear" w:color="auto" w:fill="FFFFFF"/>
              </w:rPr>
              <w:t>Eje: Números y Operaciones</w:t>
            </w:r>
            <w:r>
              <w:rPr>
                <w:rFonts w:ascii="Noto Sans" w:hAnsi="Noto Sans"/>
                <w:shd w:val="clear" w:color="auto" w:fill="FFFFFF"/>
              </w:rPr>
              <w:br/>
            </w: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OA4 Comparar y ordenar números del 0 al 20 de menor a mayor y/o viceversa, utilizando material concreto y/o usando software educativo.</w:t>
            </w:r>
          </w:p>
        </w:tc>
      </w:tr>
    </w:tbl>
    <w:p w:rsidR="005F1727" w:rsidRDefault="005F172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:rsidR="009C29F0" w:rsidRDefault="00802C2A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8580</wp:posOffset>
                </wp:positionV>
                <wp:extent cx="3981450" cy="714375"/>
                <wp:effectExtent l="0" t="0" r="19050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F81" w:rsidRPr="00165F81" w:rsidRDefault="00165F81" w:rsidP="00165F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5F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Complete la secuencia numérica del 0 al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3" o:spid="_x0000_s1026" style="position:absolute;margin-left:156.75pt;margin-top:5.4pt;width:313.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" fillcolor="white [3201]" strokecolor="#f79646 [3209]" strokeweight="2pt">
                <v:textbox>
                  <w:txbxContent>
                    <w:p w:rsidR="00165F81" w:rsidRPr="00165F81" w:rsidRDefault="00165F81" w:rsidP="00165F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5F8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Complete la secuencia numérica del 0 al 20</w:t>
                      </w:r>
                    </w:p>
                  </w:txbxContent>
                </v:textbox>
              </v:roundrect>
            </w:pict>
          </mc:Fallback>
        </mc:AlternateContent>
      </w:r>
      <w:r w:rsidR="005F1727" w:rsidRPr="00365D4C">
        <w:rPr>
          <w:noProof/>
          <w:lang w:val="es-ES" w:eastAsia="es-ES"/>
        </w:rPr>
        <w:drawing>
          <wp:inline distT="0" distB="0" distL="0" distR="0">
            <wp:extent cx="5895340" cy="4733925"/>
            <wp:effectExtent l="0" t="0" r="0" b="9525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8548" r="3738" b="2408"/>
                    <a:stretch/>
                  </pic:blipFill>
                  <pic:spPr bwMode="auto">
                    <a:xfrm>
                      <a:off x="0" y="0"/>
                      <a:ext cx="5907015" cy="47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9F0" w:rsidRDefault="009C29F0" w:rsidP="0076539A">
      <w:pPr>
        <w:tabs>
          <w:tab w:val="left" w:pos="9015"/>
        </w:tabs>
        <w:rPr>
          <w:rFonts w:cs="Arial"/>
        </w:rPr>
      </w:pPr>
    </w:p>
    <w:p w:rsidR="002F0B0F" w:rsidRDefault="002F0B0F" w:rsidP="0076539A">
      <w:pPr>
        <w:tabs>
          <w:tab w:val="left" w:pos="9015"/>
        </w:tabs>
        <w:rPr>
          <w:rFonts w:cs="Arial"/>
        </w:rPr>
      </w:pPr>
    </w:p>
    <w:p w:rsidR="00312B8B" w:rsidRPr="00F71087" w:rsidRDefault="00312B8B" w:rsidP="0076539A">
      <w:pPr>
        <w:tabs>
          <w:tab w:val="left" w:pos="9015"/>
        </w:tabs>
        <w:rPr>
          <w:rFonts w:ascii="Arial" w:hAnsi="Arial" w:cs="Arial"/>
          <w:sz w:val="24"/>
          <w:szCs w:val="24"/>
        </w:rPr>
      </w:pPr>
      <w:r w:rsidRPr="00F71087">
        <w:rPr>
          <w:rFonts w:ascii="Arial" w:hAnsi="Arial" w:cs="Arial"/>
          <w:sz w:val="24"/>
          <w:szCs w:val="24"/>
        </w:rPr>
        <w:lastRenderedPageBreak/>
        <w:t xml:space="preserve">1.-Componer </w:t>
      </w:r>
      <w:r w:rsidR="00F71087" w:rsidRPr="00F71087">
        <w:rPr>
          <w:rFonts w:ascii="Arial" w:hAnsi="Arial" w:cs="Arial"/>
          <w:sz w:val="24"/>
          <w:szCs w:val="24"/>
        </w:rPr>
        <w:t xml:space="preserve">y </w:t>
      </w:r>
      <w:r w:rsidRPr="00F71087">
        <w:rPr>
          <w:rFonts w:ascii="Arial" w:hAnsi="Arial" w:cs="Arial"/>
          <w:sz w:val="24"/>
          <w:szCs w:val="24"/>
        </w:rPr>
        <w:t xml:space="preserve"> Descomponer los siguientes números </w:t>
      </w:r>
    </w:p>
    <w:p w:rsidR="00C244F6" w:rsidRDefault="00C244F6" w:rsidP="0076539A">
      <w:pPr>
        <w:tabs>
          <w:tab w:val="left" w:pos="9015"/>
        </w:tabs>
        <w:rPr>
          <w:rFonts w:cs="Arial"/>
        </w:rPr>
      </w:pPr>
    </w:p>
    <w:p w:rsidR="009A18D9" w:rsidRPr="00B12C08" w:rsidRDefault="00312B8B" w:rsidP="0076539A">
      <w:pPr>
        <w:tabs>
          <w:tab w:val="left" w:pos="9015"/>
        </w:tabs>
        <w:rPr>
          <w:rFonts w:ascii="Arial" w:hAnsi="Arial" w:cs="Arial"/>
          <w:noProof/>
          <w:sz w:val="24"/>
          <w:szCs w:val="24"/>
        </w:rPr>
      </w:pPr>
      <w:r w:rsidRPr="00B12C08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6800850" cy="1828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F6" w:rsidRDefault="00C244F6" w:rsidP="0076539A">
      <w:pPr>
        <w:tabs>
          <w:tab w:val="left" w:pos="9015"/>
        </w:tabs>
        <w:rPr>
          <w:rFonts w:cs="Arial"/>
        </w:rPr>
      </w:pPr>
    </w:p>
    <w:p w:rsidR="00CF190B" w:rsidRDefault="00CF190B" w:rsidP="0076539A">
      <w:pPr>
        <w:tabs>
          <w:tab w:val="left" w:pos="9015"/>
        </w:tabs>
        <w:rPr>
          <w:rFonts w:cs="Arial"/>
        </w:rPr>
      </w:pPr>
    </w:p>
    <w:p w:rsidR="002C0A42" w:rsidRDefault="00CF190B" w:rsidP="0076539A">
      <w:pPr>
        <w:tabs>
          <w:tab w:val="left" w:pos="9015"/>
        </w:tabs>
        <w:rPr>
          <w:rFonts w:cs="Arial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724B74" wp14:editId="20C57058">
                <wp:simplePos x="0" y="0"/>
                <wp:positionH relativeFrom="column">
                  <wp:posOffset>5181600</wp:posOffset>
                </wp:positionH>
                <wp:positionV relativeFrom="paragraph">
                  <wp:posOffset>937895</wp:posOffset>
                </wp:positionV>
                <wp:extent cx="676275" cy="504825"/>
                <wp:effectExtent l="0" t="0" r="28575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90B" w:rsidRPr="00CF190B" w:rsidRDefault="00CF190B" w:rsidP="00CF19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F190B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724B74" id="Elipse 50" o:spid="_x0000_s1027" style="position:absolute;margin-left:408pt;margin-top:73.85pt;width:53.2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" fillcolor="window" strokecolor="#f79646" strokeweight="2pt">
                <v:textbox>
                  <w:txbxContent>
                    <w:p w:rsidR="00CF190B" w:rsidRPr="00CF190B" w:rsidRDefault="00CF190B" w:rsidP="00CF19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F190B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7320</wp:posOffset>
                </wp:positionV>
                <wp:extent cx="647700" cy="552450"/>
                <wp:effectExtent l="0" t="0" r="19050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90B" w:rsidRDefault="00CF190B" w:rsidP="00CF1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ipse 45" o:spid="_x0000_s1028" style="position:absolute;margin-left:306pt;margin-top:11.6pt;width:51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" fillcolor="white [3201]" strokecolor="#f79646 [3209]" strokeweight="2pt">
                <v:textbox>
                  <w:txbxContent>
                    <w:p w:rsidR="00CF190B" w:rsidRDefault="00CF190B" w:rsidP="00CF190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94286" wp14:editId="23D9F99B">
                <wp:simplePos x="0" y="0"/>
                <wp:positionH relativeFrom="column">
                  <wp:posOffset>5572124</wp:posOffset>
                </wp:positionH>
                <wp:positionV relativeFrom="paragraph">
                  <wp:posOffset>128270</wp:posOffset>
                </wp:positionV>
                <wp:extent cx="695325" cy="638175"/>
                <wp:effectExtent l="0" t="0" r="28575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31AEA9" id="Elipse 49" o:spid="_x0000_s1026" style="position:absolute;margin-left:438.75pt;margin-top:10.1pt;width:54.7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" fillcolor="window" strokecolor="#f79646" strokeweight="2pt"/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94286" wp14:editId="23D9F99B">
                <wp:simplePos x="0" y="0"/>
                <wp:positionH relativeFrom="column">
                  <wp:posOffset>4229100</wp:posOffset>
                </wp:positionH>
                <wp:positionV relativeFrom="paragraph">
                  <wp:posOffset>871220</wp:posOffset>
                </wp:positionV>
                <wp:extent cx="752475" cy="638175"/>
                <wp:effectExtent l="0" t="0" r="28575" b="2857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90B" w:rsidRPr="00CF190B" w:rsidRDefault="00CF190B" w:rsidP="00CF19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F190B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D94286" id="Elipse 47" o:spid="_x0000_s1029" style="position:absolute;margin-left:333pt;margin-top:68.6pt;width:59.2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" fillcolor="window" strokecolor="#f79646" strokeweight="2pt">
                <v:textbox>
                  <w:txbxContent>
                    <w:p w:rsidR="00CF190B" w:rsidRPr="00CF190B" w:rsidRDefault="00CF190B" w:rsidP="00CF19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F190B"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E7587" wp14:editId="708F5EE2">
                <wp:simplePos x="0" y="0"/>
                <wp:positionH relativeFrom="column">
                  <wp:posOffset>3419475</wp:posOffset>
                </wp:positionH>
                <wp:positionV relativeFrom="paragraph">
                  <wp:posOffset>937895</wp:posOffset>
                </wp:positionV>
                <wp:extent cx="762000" cy="638175"/>
                <wp:effectExtent l="0" t="0" r="19050" b="2857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90B" w:rsidRPr="00CF190B" w:rsidRDefault="00CF190B" w:rsidP="00CF19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F190B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1E7587" id="Elipse 46" o:spid="_x0000_s1030" style="position:absolute;margin-left:269.25pt;margin-top:73.85pt;width:60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" fillcolor="window" strokecolor="#f79646" strokeweight="2pt">
                <v:textbox>
                  <w:txbxContent>
                    <w:p w:rsidR="00CF190B" w:rsidRPr="00CF190B" w:rsidRDefault="00CF190B" w:rsidP="00CF19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F190B"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28826</wp:posOffset>
                </wp:positionH>
                <wp:positionV relativeFrom="paragraph">
                  <wp:posOffset>99060</wp:posOffset>
                </wp:positionV>
                <wp:extent cx="704850" cy="628650"/>
                <wp:effectExtent l="0" t="0" r="19050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90B" w:rsidRPr="00CF190B" w:rsidRDefault="00CF190B" w:rsidP="00CF19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F190B"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ipse 43" o:spid="_x0000_s1031" style="position:absolute;margin-left:159.75pt;margin-top:7.8pt;width:55.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" fillcolor="white [3201]" strokecolor="#f79646 [3209]" strokeweight="2pt">
                <v:textbox>
                  <w:txbxContent>
                    <w:p w:rsidR="00CF190B" w:rsidRPr="00CF190B" w:rsidRDefault="00CF190B" w:rsidP="00CF19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F190B">
                        <w:rPr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F2859"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7635</wp:posOffset>
                </wp:positionV>
                <wp:extent cx="647700" cy="590550"/>
                <wp:effectExtent l="0" t="0" r="19050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859" w:rsidRPr="00CF190B" w:rsidRDefault="00CF190B" w:rsidP="003F28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F190B"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ipse 42" o:spid="_x0000_s1032" style="position:absolute;margin-left:36pt;margin-top:10.05pt;width:51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" fillcolor="white [3201]" strokecolor="#f79646 [3209]" strokeweight="2pt">
                <v:textbox>
                  <w:txbxContent>
                    <w:p w:rsidR="003F2859" w:rsidRPr="00CF190B" w:rsidRDefault="00CF190B" w:rsidP="003F285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F190B">
                        <w:rPr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F624DC">
        <w:rPr>
          <w:noProof/>
          <w:sz w:val="28"/>
          <w:szCs w:val="28"/>
          <w:lang w:val="es-ES" w:eastAsia="es-ES"/>
        </w:rPr>
        <w:drawing>
          <wp:inline distT="0" distB="0" distL="0" distR="0" wp14:anchorId="7F0D9939" wp14:editId="47BC0BFA">
            <wp:extent cx="6591300" cy="1543050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42" w:rsidRDefault="002C0A42" w:rsidP="0076539A">
      <w:pPr>
        <w:tabs>
          <w:tab w:val="left" w:pos="9015"/>
        </w:tabs>
        <w:rPr>
          <w:rFonts w:cs="Arial"/>
        </w:rPr>
      </w:pPr>
    </w:p>
    <w:p w:rsidR="002C0A42" w:rsidRDefault="002C0A42" w:rsidP="0076539A">
      <w:pPr>
        <w:tabs>
          <w:tab w:val="left" w:pos="9015"/>
        </w:tabs>
        <w:rPr>
          <w:rFonts w:cs="Arial"/>
        </w:rPr>
      </w:pPr>
    </w:p>
    <w:p w:rsidR="002C0A42" w:rsidRDefault="002C0A42" w:rsidP="0076539A">
      <w:pPr>
        <w:tabs>
          <w:tab w:val="left" w:pos="9015"/>
        </w:tabs>
        <w:rPr>
          <w:rFonts w:cs="Arial"/>
        </w:rPr>
      </w:pPr>
    </w:p>
    <w:p w:rsidR="00F624DC" w:rsidRDefault="00B12C08" w:rsidP="0076539A">
      <w:pPr>
        <w:tabs>
          <w:tab w:val="left" w:pos="9015"/>
        </w:tabs>
        <w:rPr>
          <w:rFonts w:cs="Arial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956945</wp:posOffset>
                </wp:positionV>
                <wp:extent cx="619125" cy="523875"/>
                <wp:effectExtent l="0" t="0" r="28575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C08" w:rsidRPr="00B12C08" w:rsidRDefault="00B12C08" w:rsidP="00B12C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12C08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ipse 37" o:spid="_x0000_s1033" style="position:absolute;margin-left:266.25pt;margin-top:75.35pt;width:48.75pt;height:4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" fillcolor="white [3201]" strokecolor="#f79646 [3209]" strokeweight="2pt">
                <v:textbox>
                  <w:txbxContent>
                    <w:p w:rsidR="00B12C08" w:rsidRPr="00B12C08" w:rsidRDefault="00B12C08" w:rsidP="00B12C0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12C08"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94945</wp:posOffset>
                </wp:positionV>
                <wp:extent cx="685800" cy="571500"/>
                <wp:effectExtent l="0" t="0" r="19050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C08" w:rsidRPr="00B12C08" w:rsidRDefault="00B12C08" w:rsidP="00B12C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12C08"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ipse 36" o:spid="_x0000_s1034" style="position:absolute;margin-left:167.25pt;margin-top:15.35pt;width:54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" fillcolor="white [3201]" strokecolor="#f79646 [3209]" strokeweight="2pt">
                <v:textbox>
                  <w:txbxContent>
                    <w:p w:rsidR="00B12C08" w:rsidRPr="00B12C08" w:rsidRDefault="00B12C08" w:rsidP="00B12C0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12C08">
                        <w:rPr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CE3B58"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50494</wp:posOffset>
                </wp:positionV>
                <wp:extent cx="695325" cy="619125"/>
                <wp:effectExtent l="0" t="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B58" w:rsidRPr="00B12C08" w:rsidRDefault="00B12C08" w:rsidP="00CE3B5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2C08">
                              <w:rPr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 wp14:anchorId="7F0D9939" wp14:editId="47BC0BFA">
                                  <wp:extent cx="283845" cy="66449"/>
                                  <wp:effectExtent l="0" t="0" r="1905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" cy="66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ipse 33" o:spid="_x0000_s1035" style="position:absolute;margin-left:34.5pt;margin-top:11.85pt;width:54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" fillcolor="white [3201]" strokecolor="#f79646 [3209]" strokeweight="2pt">
                <v:textbox>
                  <w:txbxContent>
                    <w:p w:rsidR="00CE3B58" w:rsidRPr="00B12C08" w:rsidRDefault="00B12C08" w:rsidP="00CE3B5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12C08">
                        <w:rPr>
                          <w:b/>
                          <w:sz w:val="36"/>
                          <w:szCs w:val="36"/>
                        </w:rPr>
                        <w:t>18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F0D9939" wp14:editId="47BC0BFA">
                            <wp:extent cx="283845" cy="66449"/>
                            <wp:effectExtent l="0" t="0" r="1905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" cy="66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w:drawing>
          <wp:inline distT="0" distB="0" distL="0" distR="0" wp14:anchorId="7F0D9939" wp14:editId="47BC0BFA">
            <wp:extent cx="6591300" cy="15430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4DC" w:rsidRDefault="00F624DC" w:rsidP="0076539A">
      <w:pPr>
        <w:tabs>
          <w:tab w:val="left" w:pos="9015"/>
        </w:tabs>
        <w:rPr>
          <w:rFonts w:cs="Arial"/>
        </w:rPr>
      </w:pPr>
    </w:p>
    <w:p w:rsidR="00F624DC" w:rsidRDefault="00F624DC" w:rsidP="0076539A">
      <w:pPr>
        <w:tabs>
          <w:tab w:val="left" w:pos="9015"/>
        </w:tabs>
        <w:rPr>
          <w:rFonts w:cs="Arial"/>
        </w:rPr>
      </w:pPr>
    </w:p>
    <w:p w:rsidR="00C244F6" w:rsidRDefault="00C244F6" w:rsidP="0076539A">
      <w:pPr>
        <w:tabs>
          <w:tab w:val="left" w:pos="9015"/>
        </w:tabs>
        <w:rPr>
          <w:rFonts w:cs="Arial"/>
        </w:rPr>
      </w:pPr>
    </w:p>
    <w:p w:rsidR="009A18D9" w:rsidRDefault="009A18D9" w:rsidP="0076539A">
      <w:pPr>
        <w:tabs>
          <w:tab w:val="left" w:pos="9015"/>
        </w:tabs>
        <w:rPr>
          <w:rFonts w:cs="Arial"/>
        </w:rPr>
      </w:pPr>
    </w:p>
    <w:p w:rsidR="00C320F3" w:rsidRDefault="00C320F3" w:rsidP="0076539A">
      <w:pPr>
        <w:tabs>
          <w:tab w:val="left" w:pos="9015"/>
        </w:tabs>
        <w:rPr>
          <w:rFonts w:cs="Arial"/>
        </w:rPr>
      </w:pPr>
    </w:p>
    <w:p w:rsidR="00C9705C" w:rsidRDefault="00C9705C" w:rsidP="0076539A">
      <w:pPr>
        <w:tabs>
          <w:tab w:val="left" w:pos="9015"/>
        </w:tabs>
        <w:rPr>
          <w:sz w:val="28"/>
          <w:szCs w:val="28"/>
        </w:rPr>
      </w:pPr>
    </w:p>
    <w:p w:rsidR="00C9705C" w:rsidRDefault="00C9705C" w:rsidP="0076539A">
      <w:pPr>
        <w:tabs>
          <w:tab w:val="left" w:pos="9015"/>
        </w:tabs>
        <w:rPr>
          <w:sz w:val="28"/>
          <w:szCs w:val="28"/>
        </w:rPr>
      </w:pPr>
    </w:p>
    <w:p w:rsidR="00C244F6" w:rsidRDefault="009A18D9" w:rsidP="0076539A">
      <w:pPr>
        <w:tabs>
          <w:tab w:val="left" w:pos="9015"/>
        </w:tabs>
        <w:rPr>
          <w:rFonts w:cs="Arial"/>
        </w:rPr>
      </w:pPr>
      <w:r>
        <w:rPr>
          <w:sz w:val="28"/>
          <w:szCs w:val="28"/>
        </w:rPr>
        <w:lastRenderedPageBreak/>
        <w:t>1</w:t>
      </w:r>
      <w:r w:rsidR="001238E5">
        <w:rPr>
          <w:sz w:val="28"/>
          <w:szCs w:val="28"/>
        </w:rPr>
        <w:t xml:space="preserve">.Observa atentamente los números de la nube/ </w:t>
      </w:r>
      <w:r>
        <w:rPr>
          <w:sz w:val="28"/>
          <w:szCs w:val="28"/>
        </w:rPr>
        <w:t xml:space="preserve">Ordena los siguientes números de </w:t>
      </w:r>
      <w:r w:rsidRPr="00600576">
        <w:rPr>
          <w:b/>
          <w:bCs/>
          <w:sz w:val="28"/>
          <w:szCs w:val="28"/>
          <w:u w:val="single"/>
        </w:rPr>
        <w:t>menor a mayor</w:t>
      </w:r>
      <w:r>
        <w:rPr>
          <w:b/>
          <w:bCs/>
          <w:sz w:val="28"/>
          <w:szCs w:val="28"/>
          <w:u w:val="single"/>
        </w:rPr>
        <w:t>.</w:t>
      </w:r>
    </w:p>
    <w:p w:rsidR="009A18D9" w:rsidRDefault="009A18D9" w:rsidP="0076539A">
      <w:pPr>
        <w:tabs>
          <w:tab w:val="left" w:pos="9015"/>
        </w:tabs>
        <w:rPr>
          <w:rFonts w:cs="Arial"/>
        </w:rPr>
      </w:pPr>
      <w:r>
        <w:rPr>
          <w:rFonts w:cs="Arial"/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52425</wp:posOffset>
            </wp:positionH>
            <wp:positionV relativeFrom="paragraph">
              <wp:posOffset>13335</wp:posOffset>
            </wp:positionV>
            <wp:extent cx="608203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514" y="21462"/>
                <wp:lineTo x="2151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8D9" w:rsidRDefault="009A18D9" w:rsidP="0076539A">
      <w:pPr>
        <w:tabs>
          <w:tab w:val="left" w:pos="9015"/>
        </w:tabs>
        <w:rPr>
          <w:rFonts w:cs="Arial"/>
        </w:rPr>
      </w:pPr>
    </w:p>
    <w:p w:rsidR="009A18D9" w:rsidRDefault="009A18D9" w:rsidP="0076539A">
      <w:pPr>
        <w:tabs>
          <w:tab w:val="left" w:pos="9015"/>
        </w:tabs>
        <w:rPr>
          <w:rFonts w:cs="Arial"/>
        </w:rPr>
      </w:pPr>
    </w:p>
    <w:p w:rsidR="009A18D9" w:rsidRDefault="009A18D9" w:rsidP="0076539A">
      <w:pPr>
        <w:tabs>
          <w:tab w:val="left" w:pos="9015"/>
        </w:tabs>
        <w:rPr>
          <w:rFonts w:cs="Arial"/>
        </w:rPr>
      </w:pPr>
    </w:p>
    <w:p w:rsidR="009A18D9" w:rsidRDefault="009A18D9" w:rsidP="0076539A">
      <w:pPr>
        <w:tabs>
          <w:tab w:val="left" w:pos="9015"/>
        </w:tabs>
        <w:rPr>
          <w:rFonts w:cs="Arial"/>
        </w:rPr>
      </w:pPr>
    </w:p>
    <w:p w:rsidR="009A18D9" w:rsidRDefault="009A18D9" w:rsidP="0076539A">
      <w:pPr>
        <w:tabs>
          <w:tab w:val="left" w:pos="9015"/>
        </w:tabs>
        <w:rPr>
          <w:rFonts w:cs="Arial"/>
        </w:rPr>
      </w:pPr>
    </w:p>
    <w:p w:rsidR="009A18D9" w:rsidRDefault="001A2655" w:rsidP="0076539A">
      <w:pPr>
        <w:tabs>
          <w:tab w:val="left" w:pos="9015"/>
        </w:tabs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26085</wp:posOffset>
            </wp:positionV>
            <wp:extent cx="64103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68" y="21486"/>
                <wp:lineTo x="2156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2</w:t>
      </w:r>
      <w:r w:rsidR="001238E5">
        <w:rPr>
          <w:sz w:val="28"/>
          <w:szCs w:val="28"/>
        </w:rPr>
        <w:t>. A contar, m</w:t>
      </w:r>
      <w:r>
        <w:rPr>
          <w:sz w:val="28"/>
          <w:szCs w:val="28"/>
        </w:rPr>
        <w:t xml:space="preserve">arca con una X el conjunto </w:t>
      </w:r>
      <w:r w:rsidR="001238E5">
        <w:rPr>
          <w:sz w:val="28"/>
          <w:szCs w:val="28"/>
        </w:rPr>
        <w:t xml:space="preserve">con </w:t>
      </w:r>
      <w:r>
        <w:rPr>
          <w:sz w:val="28"/>
          <w:szCs w:val="28"/>
        </w:rPr>
        <w:t xml:space="preserve">mayor cantidad de elementos </w:t>
      </w:r>
    </w:p>
    <w:p w:rsidR="001A2655" w:rsidRPr="00C9705C" w:rsidRDefault="001A2655" w:rsidP="0076539A">
      <w:pPr>
        <w:tabs>
          <w:tab w:val="left" w:pos="9015"/>
        </w:tabs>
        <w:rPr>
          <w:rFonts w:ascii="Arial" w:hAnsi="Arial" w:cs="Arial"/>
          <w:sz w:val="24"/>
          <w:szCs w:val="24"/>
        </w:rPr>
      </w:pPr>
      <w:r w:rsidRPr="00C9705C">
        <w:rPr>
          <w:rFonts w:ascii="Arial" w:hAnsi="Arial" w:cs="Arial"/>
          <w:sz w:val="24"/>
          <w:szCs w:val="24"/>
        </w:rPr>
        <w:t>3.</w:t>
      </w:r>
      <w:r w:rsidR="00B26FEB" w:rsidRPr="00C9705C">
        <w:rPr>
          <w:rFonts w:ascii="Arial" w:hAnsi="Arial" w:cs="Arial"/>
          <w:sz w:val="24"/>
          <w:szCs w:val="24"/>
        </w:rPr>
        <w:t xml:space="preserve">Identificar y encerrar en un círculo de </w:t>
      </w:r>
      <w:r w:rsidR="00D46CAF" w:rsidRPr="00C9705C">
        <w:rPr>
          <w:rFonts w:ascii="Arial" w:hAnsi="Arial" w:cs="Arial"/>
          <w:sz w:val="24"/>
          <w:szCs w:val="24"/>
        </w:rPr>
        <w:t xml:space="preserve"> color rojo </w:t>
      </w:r>
      <w:r w:rsidR="00B26FEB" w:rsidRPr="00C9705C">
        <w:rPr>
          <w:rFonts w:ascii="Arial" w:hAnsi="Arial" w:cs="Arial"/>
          <w:sz w:val="24"/>
          <w:szCs w:val="24"/>
        </w:rPr>
        <w:t xml:space="preserve">el número </w:t>
      </w:r>
      <w:r w:rsidR="00D46CAF" w:rsidRPr="00C9705C">
        <w:rPr>
          <w:rFonts w:ascii="Arial" w:hAnsi="Arial" w:cs="Arial"/>
          <w:sz w:val="24"/>
          <w:szCs w:val="24"/>
        </w:rPr>
        <w:t xml:space="preserve"> mayor cantidad </w:t>
      </w:r>
    </w:p>
    <w:p w:rsidR="00D46CAF" w:rsidRDefault="00D46CAF" w:rsidP="0076539A">
      <w:pPr>
        <w:tabs>
          <w:tab w:val="left" w:pos="9015"/>
        </w:tabs>
        <w:rPr>
          <w:rFonts w:cs="Arial"/>
        </w:rPr>
      </w:pPr>
      <w:r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9845</wp:posOffset>
                </wp:positionV>
                <wp:extent cx="5086350" cy="1600200"/>
                <wp:effectExtent l="19050" t="19050" r="38100" b="228600"/>
                <wp:wrapNone/>
                <wp:docPr id="22" name="Bocadillo: oval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600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18F" w:rsidRPr="0076220D" w:rsidRDefault="00B26FEB" w:rsidP="00D0318F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76220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="00D0318F" w:rsidRPr="0076220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76220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20                                                 17</w:t>
                            </w:r>
                          </w:p>
                          <w:p w:rsidR="00B26FEB" w:rsidRPr="0076220D" w:rsidRDefault="00D0318F" w:rsidP="00D0318F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76220D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76220D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6220D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6FEB" w:rsidRPr="0076220D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18</w:t>
                            </w:r>
                            <w:r w:rsidRPr="0076220D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6220D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76220D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6FEB" w:rsidRPr="0076220D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8                        5                        </w:t>
                            </w:r>
                            <w:r w:rsidR="0076220D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B26FEB" w:rsidRPr="0076220D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:rsidR="00D0318F" w:rsidRPr="0076220D" w:rsidRDefault="00B26FEB" w:rsidP="00D0318F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76220D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D0318F" w:rsidRPr="00B26FEB" w:rsidRDefault="00B26FEB" w:rsidP="00D0318F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B26FEB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D46CAF" w:rsidRDefault="00D0318F" w:rsidP="00D0318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22" o:spid="_x0000_s1036" type="#_x0000_t63" style="position:absolute;margin-left:27.75pt;margin-top:2.35pt;width:400.5pt;height:1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" adj="6300,24300" fillcolor="white [3201]" strokecolor="#f79646 [3209]" strokeweight="2pt">
                <v:textbox>
                  <w:txbxContent>
                    <w:p w:rsidR="00D0318F" w:rsidRPr="0076220D" w:rsidRDefault="00B26FEB" w:rsidP="00D0318F">
                      <w:pPr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76220D">
                        <w:rPr>
                          <w:b/>
                          <w:noProof/>
                          <w:sz w:val="28"/>
                          <w:szCs w:val="28"/>
                        </w:rPr>
                        <w:t>10</w:t>
                      </w:r>
                      <w:r w:rsidR="00D0318F" w:rsidRPr="0076220D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               </w:t>
                      </w:r>
                      <w:r w:rsidRPr="0076220D">
                        <w:rPr>
                          <w:b/>
                          <w:noProof/>
                          <w:sz w:val="28"/>
                          <w:szCs w:val="28"/>
                        </w:rPr>
                        <w:t>20                                                 17</w:t>
                      </w:r>
                    </w:p>
                    <w:p w:rsidR="00B26FEB" w:rsidRPr="0076220D" w:rsidRDefault="00D0318F" w:rsidP="00D0318F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 w:rsidRPr="0076220D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                     </w:t>
                      </w:r>
                      <w:r w:rsidR="0076220D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 w:rsidRPr="0076220D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B26FEB" w:rsidRPr="0076220D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18</w:t>
                      </w:r>
                      <w:r w:rsidRPr="0076220D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</w:t>
                      </w:r>
                      <w:r w:rsidRPr="0076220D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                </w:t>
                      </w:r>
                      <w:r w:rsidRPr="0076220D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B26FEB" w:rsidRPr="0076220D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8                        5                        </w:t>
                      </w:r>
                      <w:r w:rsidR="0076220D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     </w:t>
                      </w:r>
                      <w:r w:rsidR="00B26FEB" w:rsidRPr="0076220D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14</w:t>
                      </w:r>
                    </w:p>
                    <w:p w:rsidR="00D0318F" w:rsidRPr="0076220D" w:rsidRDefault="00B26FEB" w:rsidP="00D0318F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 w:rsidRPr="0076220D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0</w:t>
                      </w:r>
                    </w:p>
                    <w:p w:rsidR="00D0318F" w:rsidRPr="00B26FEB" w:rsidRDefault="00B26FEB" w:rsidP="00D0318F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B26FEB">
                        <w:rPr>
                          <w:b/>
                          <w:noProof/>
                          <w:sz w:val="24"/>
                          <w:szCs w:val="24"/>
                        </w:rPr>
                        <w:t>9</w:t>
                      </w:r>
                    </w:p>
                    <w:p w:rsidR="00D46CAF" w:rsidRDefault="00D0318F" w:rsidP="00D0318F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D46CAF" w:rsidRDefault="00D46CAF" w:rsidP="0076539A">
      <w:pPr>
        <w:tabs>
          <w:tab w:val="left" w:pos="9015"/>
        </w:tabs>
        <w:rPr>
          <w:rFonts w:cs="Arial"/>
        </w:rPr>
      </w:pPr>
    </w:p>
    <w:p w:rsidR="00D46CAF" w:rsidRDefault="00D46CAF" w:rsidP="0076539A">
      <w:pPr>
        <w:tabs>
          <w:tab w:val="left" w:pos="9015"/>
        </w:tabs>
        <w:rPr>
          <w:rFonts w:cs="Arial"/>
        </w:rPr>
      </w:pPr>
    </w:p>
    <w:p w:rsidR="00D46CAF" w:rsidRDefault="00D46CAF" w:rsidP="0076539A">
      <w:pPr>
        <w:tabs>
          <w:tab w:val="left" w:pos="9015"/>
        </w:tabs>
        <w:rPr>
          <w:rFonts w:cs="Arial"/>
        </w:rPr>
      </w:pPr>
    </w:p>
    <w:p w:rsidR="00D46CAF" w:rsidRDefault="00D46CAF" w:rsidP="0076539A">
      <w:pPr>
        <w:tabs>
          <w:tab w:val="left" w:pos="9015"/>
        </w:tabs>
        <w:rPr>
          <w:rFonts w:cs="Arial"/>
        </w:rPr>
      </w:pPr>
    </w:p>
    <w:p w:rsidR="00D46CAF" w:rsidRDefault="00D46CAF" w:rsidP="0076539A">
      <w:pPr>
        <w:tabs>
          <w:tab w:val="left" w:pos="9015"/>
        </w:tabs>
        <w:rPr>
          <w:rFonts w:cs="Arial"/>
        </w:rPr>
      </w:pPr>
    </w:p>
    <w:p w:rsidR="00D46CAF" w:rsidRPr="00C9705C" w:rsidRDefault="00D46CAF" w:rsidP="0076539A">
      <w:pPr>
        <w:tabs>
          <w:tab w:val="left" w:pos="9015"/>
        </w:tabs>
        <w:rPr>
          <w:rFonts w:ascii="Arial" w:hAnsi="Arial" w:cs="Arial"/>
          <w:sz w:val="24"/>
          <w:szCs w:val="24"/>
        </w:rPr>
      </w:pPr>
      <w:r w:rsidRPr="00C9705C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62890</wp:posOffset>
                </wp:positionV>
                <wp:extent cx="5581650" cy="2095500"/>
                <wp:effectExtent l="19050" t="19050" r="38100" b="285750"/>
                <wp:wrapNone/>
                <wp:docPr id="23" name="Bocadillo: ova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0955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20D" w:rsidRPr="0076220D" w:rsidRDefault="0076220D" w:rsidP="0076220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6220D">
                              <w:rPr>
                                <w:b/>
                                <w:sz w:val="44"/>
                                <w:szCs w:val="44"/>
                              </w:rPr>
                              <w:t>8                   2</w:t>
                            </w:r>
                          </w:p>
                          <w:p w:rsidR="0076220D" w:rsidRPr="0076220D" w:rsidRDefault="0076220D" w:rsidP="0076220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6220D">
                              <w:rPr>
                                <w:b/>
                                <w:sz w:val="44"/>
                                <w:szCs w:val="44"/>
                              </w:rPr>
                              <w:t xml:space="preserve">14               7                                        </w:t>
                            </w:r>
                          </w:p>
                          <w:p w:rsidR="0076220D" w:rsidRPr="0076220D" w:rsidRDefault="0076220D" w:rsidP="0076220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6220D">
                              <w:rPr>
                                <w:b/>
                                <w:sz w:val="44"/>
                                <w:szCs w:val="44"/>
                              </w:rPr>
                              <w:t>1 2         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Bocadillo: ovalado 23" o:spid="_x0000_s1037" type="#_x0000_t63" style="position:absolute;margin-left:43.5pt;margin-top:20.7pt;width:439.5pt;height:1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" adj="6300,24300" fillcolor="white [3201]" strokecolor="#f79646 [3209]" strokeweight="2pt">
                <v:textbox>
                  <w:txbxContent>
                    <w:p w:rsidR="0076220D" w:rsidRPr="0076220D" w:rsidRDefault="0076220D" w:rsidP="0076220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6220D">
                        <w:rPr>
                          <w:b/>
                          <w:sz w:val="44"/>
                          <w:szCs w:val="44"/>
                        </w:rPr>
                        <w:t>8                   2</w:t>
                      </w:r>
                    </w:p>
                    <w:p w:rsidR="0076220D" w:rsidRPr="0076220D" w:rsidRDefault="0076220D" w:rsidP="0076220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76220D">
                        <w:rPr>
                          <w:b/>
                          <w:sz w:val="44"/>
                          <w:szCs w:val="44"/>
                        </w:rPr>
                        <w:t xml:space="preserve">14               7                                        </w:t>
                      </w:r>
                    </w:p>
                    <w:p w:rsidR="0076220D" w:rsidRPr="0076220D" w:rsidRDefault="0076220D" w:rsidP="0076220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6220D">
                        <w:rPr>
                          <w:b/>
                          <w:sz w:val="44"/>
                          <w:szCs w:val="44"/>
                        </w:rPr>
                        <w:t>1 2                     0</w:t>
                      </w:r>
                    </w:p>
                  </w:txbxContent>
                </v:textbox>
              </v:shape>
            </w:pict>
          </mc:Fallback>
        </mc:AlternateContent>
      </w:r>
      <w:r w:rsidRPr="00C9705C">
        <w:rPr>
          <w:rFonts w:ascii="Arial" w:hAnsi="Arial" w:cs="Arial"/>
          <w:sz w:val="24"/>
          <w:szCs w:val="24"/>
        </w:rPr>
        <w:t>4</w:t>
      </w:r>
      <w:r w:rsidR="00C9705C" w:rsidRPr="00C9705C">
        <w:rPr>
          <w:rFonts w:ascii="Arial" w:hAnsi="Arial" w:cs="Arial"/>
          <w:sz w:val="24"/>
          <w:szCs w:val="24"/>
        </w:rPr>
        <w:t>.-</w:t>
      </w:r>
      <w:r w:rsidR="003E59E6" w:rsidRPr="00C9705C">
        <w:rPr>
          <w:rFonts w:ascii="Arial" w:hAnsi="Arial" w:cs="Arial"/>
          <w:sz w:val="24"/>
          <w:szCs w:val="24"/>
        </w:rPr>
        <w:t xml:space="preserve">Identificar y encerrar en un círculo </w:t>
      </w:r>
      <w:r w:rsidRPr="00C9705C">
        <w:rPr>
          <w:rFonts w:ascii="Arial" w:hAnsi="Arial" w:cs="Arial"/>
          <w:sz w:val="24"/>
          <w:szCs w:val="24"/>
        </w:rPr>
        <w:t xml:space="preserve"> de color azul </w:t>
      </w:r>
      <w:r w:rsidR="0076220D" w:rsidRPr="00C9705C">
        <w:rPr>
          <w:rFonts w:ascii="Arial" w:hAnsi="Arial" w:cs="Arial"/>
          <w:sz w:val="24"/>
          <w:szCs w:val="24"/>
        </w:rPr>
        <w:t xml:space="preserve">el  numero </w:t>
      </w:r>
      <w:r w:rsidRPr="00C9705C">
        <w:rPr>
          <w:rFonts w:ascii="Arial" w:hAnsi="Arial" w:cs="Arial"/>
          <w:sz w:val="24"/>
          <w:szCs w:val="24"/>
        </w:rPr>
        <w:t xml:space="preserve">  de menor cantidad </w:t>
      </w:r>
    </w:p>
    <w:p w:rsidR="00C244F6" w:rsidRDefault="00C244F6" w:rsidP="0076539A">
      <w:pPr>
        <w:tabs>
          <w:tab w:val="left" w:pos="9015"/>
        </w:tabs>
        <w:rPr>
          <w:rFonts w:cs="Arial"/>
        </w:rPr>
      </w:pPr>
    </w:p>
    <w:p w:rsidR="00DA314B" w:rsidRDefault="00DA314B" w:rsidP="0076539A">
      <w:pPr>
        <w:tabs>
          <w:tab w:val="left" w:pos="9015"/>
        </w:tabs>
        <w:rPr>
          <w:rFonts w:cs="Arial"/>
        </w:rPr>
      </w:pPr>
    </w:p>
    <w:p w:rsidR="00D46CAF" w:rsidRDefault="00D46CAF" w:rsidP="0076539A">
      <w:pPr>
        <w:tabs>
          <w:tab w:val="left" w:pos="9015"/>
        </w:tabs>
        <w:rPr>
          <w:rFonts w:cs="Arial"/>
        </w:rPr>
      </w:pPr>
    </w:p>
    <w:p w:rsidR="00D46CAF" w:rsidRDefault="00D46CAF" w:rsidP="0076539A">
      <w:pPr>
        <w:tabs>
          <w:tab w:val="left" w:pos="9015"/>
        </w:tabs>
        <w:rPr>
          <w:rFonts w:cs="Arial"/>
        </w:rPr>
      </w:pPr>
    </w:p>
    <w:p w:rsidR="00D46CAF" w:rsidRDefault="00D46CAF" w:rsidP="0076539A">
      <w:pPr>
        <w:tabs>
          <w:tab w:val="left" w:pos="9015"/>
        </w:tabs>
        <w:rPr>
          <w:rFonts w:cs="Arial"/>
        </w:rPr>
      </w:pPr>
    </w:p>
    <w:p w:rsidR="00D46CAF" w:rsidRDefault="00D46CAF" w:rsidP="0076539A">
      <w:pPr>
        <w:tabs>
          <w:tab w:val="left" w:pos="9015"/>
        </w:tabs>
        <w:rPr>
          <w:rFonts w:cs="Arial"/>
        </w:rPr>
      </w:pPr>
    </w:p>
    <w:p w:rsidR="00D46CAF" w:rsidRDefault="00D46CAF" w:rsidP="0076539A">
      <w:pPr>
        <w:tabs>
          <w:tab w:val="left" w:pos="9015"/>
        </w:tabs>
        <w:rPr>
          <w:rFonts w:cs="Arial"/>
        </w:rPr>
      </w:pPr>
    </w:p>
    <w:p w:rsidR="00D46CAF" w:rsidRDefault="00D46CAF" w:rsidP="0076539A">
      <w:pPr>
        <w:tabs>
          <w:tab w:val="left" w:pos="9015"/>
        </w:tabs>
        <w:rPr>
          <w:rFonts w:cs="Arial"/>
        </w:rPr>
      </w:pPr>
    </w:p>
    <w:p w:rsidR="001238E5" w:rsidRDefault="001238E5" w:rsidP="0076539A">
      <w:pPr>
        <w:tabs>
          <w:tab w:val="left" w:pos="9015"/>
        </w:tabs>
        <w:rPr>
          <w:rFonts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6CF0C15" wp14:editId="500F2AD7">
            <wp:extent cx="6867054" cy="3457575"/>
            <wp:effectExtent l="0" t="0" r="0" b="0"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411" cy="346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E5" w:rsidRDefault="001238E5" w:rsidP="0076539A">
      <w:pPr>
        <w:tabs>
          <w:tab w:val="left" w:pos="9015"/>
        </w:tabs>
        <w:rPr>
          <w:rFonts w:cs="Arial"/>
        </w:rPr>
      </w:pPr>
      <w:r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74320</wp:posOffset>
                </wp:positionV>
                <wp:extent cx="6381750" cy="1295400"/>
                <wp:effectExtent l="0" t="0" r="19050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14B" w:rsidRDefault="00DA314B" w:rsidP="00DA314B">
                            <w:pPr>
                              <w:jc w:val="center"/>
                            </w:pPr>
                            <w:r>
                              <w:t xml:space="preserve">OBSERVAR ATENTAMENTE A  LOS NIÑOS / ATENCION ENUMERELOS DE IZQUIERDA A DERECHA </w:t>
                            </w:r>
                          </w:p>
                          <w:p w:rsidR="008D7BBF" w:rsidRDefault="00E625C0" w:rsidP="00DA314B">
                            <w:pPr>
                              <w:jc w:val="center"/>
                            </w:pPr>
                            <w:r>
                              <w:t xml:space="preserve">Para saber quién se encuentra formado en la fila /en el Primer </w:t>
                            </w:r>
                            <w:r w:rsidR="0018573A">
                              <w:t>lugar 1°</w:t>
                            </w:r>
                            <w:r>
                              <w:t xml:space="preserve">  , en el segundo lugar</w:t>
                            </w:r>
                            <w:r w:rsidR="0018573A">
                              <w:t xml:space="preserve"> 2°</w:t>
                            </w:r>
                            <w:r>
                              <w:t>, en el tercer lugar</w:t>
                            </w:r>
                            <w:r w:rsidR="0018573A">
                              <w:t xml:space="preserve"> 3°</w:t>
                            </w:r>
                            <w:r>
                              <w:t>, en el cuarto lugar</w:t>
                            </w:r>
                            <w:r w:rsidR="0018573A">
                              <w:t xml:space="preserve"> 4° </w:t>
                            </w:r>
                            <w:r>
                              <w:t xml:space="preserve"> y finalmente en el quinto lugar </w:t>
                            </w:r>
                            <w:r w:rsidR="0018573A">
                              <w:t>5°</w:t>
                            </w:r>
                            <w:r>
                              <w:t xml:space="preserve"> </w:t>
                            </w:r>
                          </w:p>
                          <w:p w:rsidR="00E625C0" w:rsidRDefault="00E625C0" w:rsidP="00DA314B">
                            <w:pPr>
                              <w:jc w:val="center"/>
                            </w:pPr>
                            <w:r>
                              <w:t xml:space="preserve">Pintar solo el que se encuentra en el tercer lugar </w:t>
                            </w:r>
                          </w:p>
                          <w:p w:rsidR="00E625C0" w:rsidRDefault="00E625C0" w:rsidP="00DA314B">
                            <w:pPr>
                              <w:jc w:val="center"/>
                            </w:pPr>
                          </w:p>
                          <w:p w:rsidR="00DA314B" w:rsidRDefault="00DA314B" w:rsidP="00DA314B">
                            <w:pPr>
                              <w:jc w:val="center"/>
                            </w:pPr>
                          </w:p>
                          <w:p w:rsidR="00DA314B" w:rsidRDefault="00DA314B" w:rsidP="00DA314B">
                            <w:pPr>
                              <w:jc w:val="center"/>
                            </w:pPr>
                          </w:p>
                          <w:p w:rsidR="00DA314B" w:rsidRDefault="00DA314B" w:rsidP="00DA31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6" o:spid="_x0000_s1038" style="position:absolute;margin-left:24pt;margin-top:21.6pt;width:502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" fillcolor="white [3201]" strokecolor="#f79646 [3209]" strokeweight="2pt">
                <v:textbox>
                  <w:txbxContent>
                    <w:p w:rsidR="00DA314B" w:rsidRDefault="00DA314B" w:rsidP="00DA314B">
                      <w:pPr>
                        <w:jc w:val="center"/>
                      </w:pPr>
                      <w:r>
                        <w:t xml:space="preserve">OBSERVAR ATENTAMENTE A  LOS NIÑOS / ATENCION ENUMERELOS DE IZQUIERDA A DERECHA </w:t>
                      </w:r>
                    </w:p>
                    <w:p w:rsidR="008D7BBF" w:rsidRDefault="00E625C0" w:rsidP="00DA314B">
                      <w:pPr>
                        <w:jc w:val="center"/>
                      </w:pPr>
                      <w:r>
                        <w:t xml:space="preserve">Para saber quién se encuentra formado en la fila /en el Primer </w:t>
                      </w:r>
                      <w:r w:rsidR="0018573A">
                        <w:t>lugar 1°</w:t>
                      </w:r>
                      <w:r>
                        <w:t xml:space="preserve">  , en el segundo lugar</w:t>
                      </w:r>
                      <w:r w:rsidR="0018573A">
                        <w:t xml:space="preserve"> 2°</w:t>
                      </w:r>
                      <w:r>
                        <w:t>, en el tercer lugar</w:t>
                      </w:r>
                      <w:r w:rsidR="0018573A">
                        <w:t xml:space="preserve"> 3°</w:t>
                      </w:r>
                      <w:r>
                        <w:t>, en el cuarto lugar</w:t>
                      </w:r>
                      <w:r w:rsidR="0018573A">
                        <w:t xml:space="preserve"> 4° </w:t>
                      </w:r>
                      <w:r>
                        <w:t xml:space="preserve"> y finalmente en el quinto lugar </w:t>
                      </w:r>
                      <w:r w:rsidR="0018573A">
                        <w:t>5°</w:t>
                      </w:r>
                      <w:r>
                        <w:t xml:space="preserve"> </w:t>
                      </w:r>
                    </w:p>
                    <w:p w:rsidR="00E625C0" w:rsidRDefault="00E625C0" w:rsidP="00DA314B">
                      <w:pPr>
                        <w:jc w:val="center"/>
                      </w:pPr>
                      <w:r>
                        <w:t xml:space="preserve">Pintar solo el que se encuentra en el tercer lugar </w:t>
                      </w:r>
                    </w:p>
                    <w:p w:rsidR="00E625C0" w:rsidRDefault="00E625C0" w:rsidP="00DA314B">
                      <w:pPr>
                        <w:jc w:val="center"/>
                      </w:pPr>
                    </w:p>
                    <w:p w:rsidR="00DA314B" w:rsidRDefault="00DA314B" w:rsidP="00DA314B">
                      <w:pPr>
                        <w:jc w:val="center"/>
                      </w:pPr>
                    </w:p>
                    <w:p w:rsidR="00DA314B" w:rsidRDefault="00DA314B" w:rsidP="00DA314B">
                      <w:pPr>
                        <w:jc w:val="center"/>
                      </w:pPr>
                    </w:p>
                    <w:p w:rsidR="00DA314B" w:rsidRDefault="00DA314B" w:rsidP="00DA31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A314B" w:rsidRDefault="00DA314B" w:rsidP="0076539A">
      <w:pPr>
        <w:tabs>
          <w:tab w:val="left" w:pos="9015"/>
        </w:tabs>
        <w:rPr>
          <w:rFonts w:cs="Arial"/>
        </w:rPr>
      </w:pPr>
    </w:p>
    <w:p w:rsidR="00DA314B" w:rsidRDefault="00DA314B" w:rsidP="0076539A">
      <w:pPr>
        <w:tabs>
          <w:tab w:val="left" w:pos="9015"/>
        </w:tabs>
        <w:rPr>
          <w:rFonts w:cs="Arial"/>
        </w:rPr>
      </w:pPr>
    </w:p>
    <w:p w:rsidR="009C29F0" w:rsidRDefault="001238E5" w:rsidP="0076539A">
      <w:pPr>
        <w:tabs>
          <w:tab w:val="left" w:pos="9015"/>
        </w:tabs>
        <w:rPr>
          <w:rFonts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183FD06B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5743575" cy="2314575"/>
            <wp:effectExtent l="0" t="0" r="9525" b="9525"/>
            <wp:wrapSquare wrapText="bothSides"/>
            <wp:docPr id="4" name="Imagen 4" descr="Resultado de imagen para numeros ordinales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numeros ordinales para niÃ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7" t="7757" r="16979" b="23768"/>
                    <a:stretch/>
                  </pic:blipFill>
                  <pic:spPr bwMode="auto">
                    <a:xfrm>
                      <a:off x="0" y="0"/>
                      <a:ext cx="5743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38D" w:rsidRPr="0003015F" w:rsidRDefault="001238E5" w:rsidP="0076539A">
      <w:pPr>
        <w:tabs>
          <w:tab w:val="left" w:pos="9015"/>
        </w:tabs>
        <w:rPr>
          <w:rFonts w:cs="Arial"/>
        </w:rPr>
      </w:pPr>
      <w:r>
        <w:rPr>
          <w:rFonts w:cs="Arial"/>
        </w:rPr>
        <w:t xml:space="preserve"> </w:t>
      </w:r>
      <w:r w:rsidR="00E625C0">
        <w:rPr>
          <w:rFonts w:cs="Arial"/>
        </w:rPr>
        <w:br w:type="textWrapping" w:clear="all"/>
      </w:r>
    </w:p>
    <w:p w:rsidR="0003015F" w:rsidRDefault="00FC1116" w:rsidP="0076539A">
      <w:pPr>
        <w:tabs>
          <w:tab w:val="left" w:pos="9015"/>
        </w:tabs>
        <w:rPr>
          <w:rFonts w:cs="Arial"/>
        </w:rPr>
      </w:pPr>
      <w:r>
        <w:rPr>
          <w:noProof/>
          <w:lang w:val="es-ES" w:eastAsia="es-ES"/>
        </w:rPr>
        <w:drawing>
          <wp:inline distT="0" distB="0" distL="0" distR="0" wp14:anchorId="6793C8F8" wp14:editId="2B91B287">
            <wp:extent cx="6515100" cy="723900"/>
            <wp:effectExtent l="0" t="0" r="0" b="0"/>
            <wp:docPr id="5" name="Imagen 5" descr="Resultado de imagen para numeros ordinales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numeros ordinales para niÃ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86491" r="5275"/>
                    <a:stretch/>
                  </pic:blipFill>
                  <pic:spPr bwMode="auto">
                    <a:xfrm>
                      <a:off x="0" y="0"/>
                      <a:ext cx="6516540" cy="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FF1" w:rsidRDefault="00C74FF1" w:rsidP="0003015F">
      <w:pPr>
        <w:rPr>
          <w:rFonts w:cs="Arial"/>
        </w:rPr>
      </w:pPr>
    </w:p>
    <w:p w:rsidR="0003015F" w:rsidRDefault="0003015F" w:rsidP="0003015F">
      <w:pPr>
        <w:rPr>
          <w:rFonts w:ascii="Arial" w:hAnsi="Arial" w:cs="Arial"/>
          <w:sz w:val="24"/>
          <w:szCs w:val="24"/>
        </w:rPr>
      </w:pPr>
      <w:r>
        <w:rPr>
          <w:rFonts w:cs="Arial"/>
          <w:noProof/>
          <w:lang w:val="es-ES" w:eastAsia="es-E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27355</wp:posOffset>
            </wp:positionV>
            <wp:extent cx="66579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69" y="21337"/>
                <wp:lineTo x="2156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2.- </w:t>
      </w:r>
      <w:r w:rsidRPr="0003015F">
        <w:rPr>
          <w:rFonts w:ascii="Arial" w:hAnsi="Arial" w:cs="Arial"/>
          <w:sz w:val="24"/>
          <w:szCs w:val="24"/>
        </w:rPr>
        <w:t>Completa colocando los números ordinales que falta</w:t>
      </w:r>
      <w:r w:rsidR="00305916">
        <w:rPr>
          <w:rFonts w:ascii="Arial" w:hAnsi="Arial" w:cs="Arial"/>
          <w:sz w:val="24"/>
          <w:szCs w:val="24"/>
        </w:rPr>
        <w:t>n</w:t>
      </w:r>
    </w:p>
    <w:p w:rsidR="00C74FF1" w:rsidRDefault="00C74FF1" w:rsidP="00305916">
      <w:pPr>
        <w:rPr>
          <w:rFonts w:ascii="Arial" w:hAnsi="Arial" w:cs="Arial"/>
          <w:sz w:val="24"/>
          <w:szCs w:val="24"/>
        </w:rPr>
      </w:pPr>
    </w:p>
    <w:p w:rsidR="00305916" w:rsidRPr="00305916" w:rsidRDefault="00305916" w:rsidP="00305916">
      <w:pPr>
        <w:rPr>
          <w:rFonts w:ascii="Arial" w:hAnsi="Arial" w:cs="Arial"/>
          <w:sz w:val="24"/>
          <w:szCs w:val="24"/>
        </w:rPr>
      </w:pPr>
      <w:r w:rsidRPr="00305916">
        <w:rPr>
          <w:rFonts w:ascii="Arial" w:hAnsi="Arial" w:cs="Arial"/>
          <w:sz w:val="24"/>
          <w:szCs w:val="24"/>
        </w:rPr>
        <w:t>3.-   Responde las siguientes preguntas</w:t>
      </w:r>
      <w:r w:rsidR="00215C54">
        <w:rPr>
          <w:rFonts w:ascii="Arial" w:hAnsi="Arial" w:cs="Arial"/>
          <w:sz w:val="24"/>
          <w:szCs w:val="24"/>
        </w:rPr>
        <w:t xml:space="preserve">/ escribir números ordinales </w:t>
      </w:r>
      <w:r w:rsidR="00C74FF1">
        <w:rPr>
          <w:rFonts w:ascii="Arial" w:hAnsi="Arial" w:cs="Arial"/>
          <w:sz w:val="24"/>
          <w:szCs w:val="24"/>
        </w:rPr>
        <w:t>de acuerdo con</w:t>
      </w:r>
      <w:r w:rsidR="00215C54">
        <w:rPr>
          <w:rFonts w:ascii="Arial" w:hAnsi="Arial" w:cs="Arial"/>
          <w:sz w:val="24"/>
          <w:szCs w:val="24"/>
        </w:rPr>
        <w:t xml:space="preserve"> la imagen anterior </w:t>
      </w:r>
    </w:p>
    <w:p w:rsidR="0018573A" w:rsidRPr="006048A9" w:rsidRDefault="0018573A" w:rsidP="0018573A">
      <w:pPr>
        <w:rPr>
          <w:sz w:val="32"/>
        </w:rPr>
      </w:pPr>
      <w:r>
        <w:t>5.-  Responde las siguientes preguntas (1 pto</w:t>
      </w:r>
      <w:bookmarkStart w:id="0" w:name="_GoBack"/>
      <w:bookmarkEnd w:id="0"/>
      <w:r>
        <w:t xml:space="preserve"> c/u – 7ptos en total)</w:t>
      </w:r>
    </w:p>
    <w:p w:rsidR="0018573A" w:rsidRPr="006048A9" w:rsidRDefault="0018573A" w:rsidP="0018573A">
      <w:pPr>
        <w:numPr>
          <w:ilvl w:val="0"/>
          <w:numId w:val="12"/>
        </w:numPr>
        <w:spacing w:after="120" w:line="360" w:lineRule="auto"/>
        <w:ind w:left="714" w:hanging="357"/>
        <w:contextualSpacing/>
        <w:jc w:val="both"/>
        <w:rPr>
          <w:sz w:val="32"/>
          <w:lang w:eastAsia="es-ES"/>
        </w:rPr>
      </w:pPr>
      <w:proofErr w:type="spellStart"/>
      <w:r>
        <w:rPr>
          <w:sz w:val="32"/>
          <w:lang w:eastAsia="es-ES"/>
        </w:rPr>
        <w:t>El</w:t>
      </w:r>
      <w:proofErr w:type="spellEnd"/>
      <w:r w:rsidRPr="00E51176">
        <w:rPr>
          <w:noProof/>
          <w:sz w:val="32"/>
          <w:lang w:val="es-ES" w:eastAsia="es-ES"/>
        </w:rPr>
        <w:drawing>
          <wp:inline distT="0" distB="0" distL="0" distR="0">
            <wp:extent cx="514350" cy="7905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A9">
        <w:rPr>
          <w:sz w:val="32"/>
          <w:lang w:eastAsia="es-ES"/>
        </w:rPr>
        <w:t>se enc</w:t>
      </w:r>
      <w:r>
        <w:rPr>
          <w:sz w:val="32"/>
          <w:lang w:eastAsia="es-ES"/>
        </w:rPr>
        <w:t>uentra en el……………</w:t>
      </w:r>
      <w:r w:rsidRPr="006048A9">
        <w:rPr>
          <w:sz w:val="32"/>
          <w:lang w:eastAsia="es-ES"/>
        </w:rPr>
        <w:t>lugar.</w:t>
      </w:r>
    </w:p>
    <w:p w:rsidR="0018573A" w:rsidRPr="006048A9" w:rsidRDefault="0018573A" w:rsidP="0018573A">
      <w:pPr>
        <w:numPr>
          <w:ilvl w:val="0"/>
          <w:numId w:val="12"/>
        </w:numPr>
        <w:spacing w:after="120" w:line="360" w:lineRule="auto"/>
        <w:ind w:left="714" w:hanging="357"/>
        <w:contextualSpacing/>
        <w:jc w:val="both"/>
        <w:rPr>
          <w:sz w:val="32"/>
          <w:lang w:eastAsia="es-ES"/>
        </w:rPr>
      </w:pPr>
      <w:proofErr w:type="spellStart"/>
      <w:r>
        <w:rPr>
          <w:sz w:val="32"/>
          <w:lang w:eastAsia="es-ES"/>
        </w:rPr>
        <w:t>El</w:t>
      </w:r>
      <w:proofErr w:type="spellEnd"/>
      <w:r>
        <w:rPr>
          <w:sz w:val="32"/>
          <w:lang w:eastAsia="es-ES"/>
        </w:rPr>
        <w:t xml:space="preserve"> </w:t>
      </w:r>
      <w:r w:rsidRPr="00E51176">
        <w:rPr>
          <w:noProof/>
          <w:sz w:val="32"/>
          <w:lang w:val="es-ES" w:eastAsia="es-ES"/>
        </w:rPr>
        <w:drawing>
          <wp:inline distT="0" distB="0" distL="0" distR="0">
            <wp:extent cx="533400" cy="781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A9">
        <w:rPr>
          <w:sz w:val="32"/>
          <w:lang w:eastAsia="es-ES"/>
        </w:rPr>
        <w:t xml:space="preserve"> se encu</w:t>
      </w:r>
      <w:r>
        <w:rPr>
          <w:sz w:val="32"/>
          <w:lang w:eastAsia="es-ES"/>
        </w:rPr>
        <w:t xml:space="preserve">entra en el…………… </w:t>
      </w:r>
      <w:r w:rsidRPr="006048A9">
        <w:rPr>
          <w:sz w:val="32"/>
          <w:lang w:eastAsia="es-ES"/>
        </w:rPr>
        <w:t xml:space="preserve"> lugar.</w:t>
      </w:r>
    </w:p>
    <w:p w:rsidR="0018573A" w:rsidRPr="006048A9" w:rsidRDefault="0018573A" w:rsidP="0018573A">
      <w:pPr>
        <w:numPr>
          <w:ilvl w:val="0"/>
          <w:numId w:val="12"/>
        </w:numPr>
        <w:spacing w:after="120" w:line="360" w:lineRule="auto"/>
        <w:ind w:left="714" w:hanging="357"/>
        <w:contextualSpacing/>
        <w:jc w:val="both"/>
        <w:rPr>
          <w:sz w:val="32"/>
          <w:lang w:eastAsia="es-ES"/>
        </w:rPr>
      </w:pPr>
      <w:proofErr w:type="spellStart"/>
      <w:r>
        <w:rPr>
          <w:sz w:val="32"/>
          <w:lang w:eastAsia="es-ES"/>
        </w:rPr>
        <w:t>El</w:t>
      </w:r>
      <w:proofErr w:type="spellEnd"/>
      <w:r>
        <w:rPr>
          <w:sz w:val="32"/>
          <w:lang w:eastAsia="es-ES"/>
        </w:rPr>
        <w:t xml:space="preserve"> </w:t>
      </w:r>
      <w:r w:rsidRPr="00E51176">
        <w:rPr>
          <w:noProof/>
          <w:sz w:val="32"/>
          <w:lang w:val="es-ES" w:eastAsia="es-ES"/>
        </w:rPr>
        <w:drawing>
          <wp:inline distT="0" distB="0" distL="0" distR="0">
            <wp:extent cx="514350" cy="895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A9">
        <w:rPr>
          <w:sz w:val="32"/>
          <w:lang w:eastAsia="es-ES"/>
        </w:rPr>
        <w:t xml:space="preserve"> se enc</w:t>
      </w:r>
      <w:r>
        <w:rPr>
          <w:sz w:val="32"/>
          <w:lang w:eastAsia="es-ES"/>
        </w:rPr>
        <w:t>uentra en el……………</w:t>
      </w:r>
      <w:r w:rsidRPr="006048A9">
        <w:rPr>
          <w:sz w:val="32"/>
          <w:lang w:eastAsia="es-ES"/>
        </w:rPr>
        <w:t xml:space="preserve"> lugar.</w:t>
      </w:r>
    </w:p>
    <w:p w:rsidR="0018573A" w:rsidRPr="006048A9" w:rsidRDefault="0018573A" w:rsidP="0018573A">
      <w:pPr>
        <w:numPr>
          <w:ilvl w:val="0"/>
          <w:numId w:val="12"/>
        </w:numPr>
        <w:spacing w:after="120" w:line="360" w:lineRule="auto"/>
        <w:ind w:left="714" w:hanging="357"/>
        <w:contextualSpacing/>
        <w:jc w:val="both"/>
        <w:rPr>
          <w:sz w:val="32"/>
          <w:lang w:eastAsia="es-ES"/>
        </w:rPr>
      </w:pPr>
      <w:proofErr w:type="spellStart"/>
      <w:r>
        <w:rPr>
          <w:sz w:val="32"/>
          <w:lang w:eastAsia="es-ES"/>
        </w:rPr>
        <w:t>El</w:t>
      </w:r>
      <w:proofErr w:type="spellEnd"/>
      <w:r>
        <w:rPr>
          <w:sz w:val="32"/>
          <w:lang w:eastAsia="es-ES"/>
        </w:rPr>
        <w:t xml:space="preserve"> </w:t>
      </w:r>
      <w:r w:rsidRPr="00E51176">
        <w:rPr>
          <w:noProof/>
          <w:sz w:val="32"/>
          <w:lang w:val="es-ES" w:eastAsia="es-ES"/>
        </w:rPr>
        <w:drawing>
          <wp:inline distT="0" distB="0" distL="0" distR="0">
            <wp:extent cx="942975" cy="8858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A9">
        <w:rPr>
          <w:sz w:val="32"/>
          <w:lang w:eastAsia="es-ES"/>
        </w:rPr>
        <w:t>s</w:t>
      </w:r>
      <w:r>
        <w:rPr>
          <w:sz w:val="32"/>
          <w:lang w:eastAsia="es-ES"/>
        </w:rPr>
        <w:t>e encuentra en el………………</w:t>
      </w:r>
      <w:r w:rsidRPr="006048A9">
        <w:rPr>
          <w:sz w:val="32"/>
          <w:lang w:eastAsia="es-ES"/>
        </w:rPr>
        <w:t>lugar.</w:t>
      </w:r>
    </w:p>
    <w:p w:rsidR="0018573A" w:rsidRPr="006048A9" w:rsidRDefault="0018573A" w:rsidP="0018573A">
      <w:pPr>
        <w:numPr>
          <w:ilvl w:val="0"/>
          <w:numId w:val="12"/>
        </w:numPr>
        <w:spacing w:after="120" w:line="360" w:lineRule="auto"/>
        <w:ind w:left="714" w:hanging="357"/>
        <w:contextualSpacing/>
        <w:jc w:val="both"/>
        <w:rPr>
          <w:sz w:val="32"/>
          <w:lang w:eastAsia="es-ES"/>
        </w:rPr>
      </w:pPr>
      <w:proofErr w:type="spellStart"/>
      <w:r>
        <w:rPr>
          <w:sz w:val="32"/>
          <w:lang w:eastAsia="es-ES"/>
        </w:rPr>
        <w:t>El</w:t>
      </w:r>
      <w:proofErr w:type="spellEnd"/>
      <w:r>
        <w:rPr>
          <w:sz w:val="32"/>
          <w:lang w:eastAsia="es-ES"/>
        </w:rPr>
        <w:t xml:space="preserve"> </w:t>
      </w:r>
      <w:r w:rsidRPr="00E51176">
        <w:rPr>
          <w:noProof/>
          <w:sz w:val="32"/>
          <w:lang w:val="es-ES" w:eastAsia="es-ES"/>
        </w:rPr>
        <w:drawing>
          <wp:inline distT="0" distB="0" distL="0" distR="0">
            <wp:extent cx="609600" cy="809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A9">
        <w:rPr>
          <w:sz w:val="32"/>
          <w:lang w:eastAsia="es-ES"/>
        </w:rPr>
        <w:t xml:space="preserve"> se en</w:t>
      </w:r>
      <w:r>
        <w:rPr>
          <w:sz w:val="32"/>
          <w:lang w:eastAsia="es-ES"/>
        </w:rPr>
        <w:t>cuentra en el………………</w:t>
      </w:r>
      <w:r w:rsidRPr="006048A9">
        <w:rPr>
          <w:sz w:val="32"/>
          <w:lang w:eastAsia="es-ES"/>
        </w:rPr>
        <w:t xml:space="preserve"> lugar.</w:t>
      </w:r>
    </w:p>
    <w:p w:rsidR="0018573A" w:rsidRDefault="0018573A" w:rsidP="0018573A">
      <w:pPr>
        <w:numPr>
          <w:ilvl w:val="0"/>
          <w:numId w:val="12"/>
        </w:numPr>
        <w:spacing w:after="120" w:line="360" w:lineRule="auto"/>
        <w:ind w:left="714" w:hanging="357"/>
        <w:contextualSpacing/>
        <w:jc w:val="both"/>
        <w:rPr>
          <w:sz w:val="32"/>
          <w:lang w:eastAsia="es-ES"/>
        </w:rPr>
      </w:pPr>
      <w:proofErr w:type="spellStart"/>
      <w:r>
        <w:rPr>
          <w:sz w:val="32"/>
          <w:lang w:eastAsia="es-ES"/>
        </w:rPr>
        <w:t>El</w:t>
      </w:r>
      <w:proofErr w:type="spellEnd"/>
      <w:r>
        <w:rPr>
          <w:sz w:val="32"/>
          <w:lang w:eastAsia="es-ES"/>
        </w:rPr>
        <w:t xml:space="preserve"> </w:t>
      </w:r>
      <w:r w:rsidRPr="00E51176">
        <w:rPr>
          <w:noProof/>
          <w:sz w:val="32"/>
          <w:lang w:val="es-ES" w:eastAsia="es-ES"/>
        </w:rPr>
        <w:drawing>
          <wp:inline distT="0" distB="0" distL="0" distR="0">
            <wp:extent cx="466725" cy="10191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A9">
        <w:rPr>
          <w:sz w:val="32"/>
          <w:lang w:eastAsia="es-ES"/>
        </w:rPr>
        <w:t xml:space="preserve"> se e</w:t>
      </w:r>
      <w:r>
        <w:rPr>
          <w:sz w:val="32"/>
          <w:lang w:eastAsia="es-ES"/>
        </w:rPr>
        <w:t>ncuentra en el………………</w:t>
      </w:r>
      <w:r w:rsidRPr="006048A9">
        <w:rPr>
          <w:sz w:val="32"/>
          <w:lang w:eastAsia="es-ES"/>
        </w:rPr>
        <w:t xml:space="preserve"> lugar.</w:t>
      </w:r>
    </w:p>
    <w:p w:rsidR="00305916" w:rsidRPr="006048A9" w:rsidRDefault="00305916" w:rsidP="00305916">
      <w:pPr>
        <w:spacing w:after="120" w:line="360" w:lineRule="auto"/>
        <w:ind w:left="357"/>
        <w:contextualSpacing/>
        <w:jc w:val="both"/>
        <w:rPr>
          <w:sz w:val="32"/>
          <w:lang w:eastAsia="es-ES"/>
        </w:rPr>
      </w:pPr>
    </w:p>
    <w:p w:rsidR="00305916" w:rsidRPr="0003015F" w:rsidRDefault="00305916" w:rsidP="0003015F">
      <w:pPr>
        <w:rPr>
          <w:rFonts w:ascii="Arial" w:hAnsi="Arial" w:cs="Arial"/>
          <w:sz w:val="24"/>
          <w:szCs w:val="24"/>
        </w:rPr>
      </w:pPr>
    </w:p>
    <w:sectPr w:rsidR="00305916" w:rsidRPr="0003015F" w:rsidSect="002D7D02">
      <w:headerReference w:type="default" r:id="rId2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304" w:rsidRDefault="00A76304" w:rsidP="00CB2B0A">
      <w:pPr>
        <w:spacing w:after="0" w:line="240" w:lineRule="auto"/>
      </w:pPr>
      <w:r>
        <w:separator/>
      </w:r>
    </w:p>
  </w:endnote>
  <w:endnote w:type="continuationSeparator" w:id="0">
    <w:p w:rsidR="00A76304" w:rsidRDefault="00A76304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304" w:rsidRDefault="00A76304" w:rsidP="00CB2B0A">
      <w:pPr>
        <w:spacing w:after="0" w:line="240" w:lineRule="auto"/>
      </w:pPr>
      <w:r>
        <w:separator/>
      </w:r>
    </w:p>
  </w:footnote>
  <w:footnote w:type="continuationSeparator" w:id="0">
    <w:p w:rsidR="00A76304" w:rsidRDefault="00A76304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2F0B0F">
      <w:rPr>
        <w:rFonts w:ascii="Century Gothic" w:hAnsi="Century Gothic"/>
        <w:noProof/>
        <w:sz w:val="18"/>
        <w:szCs w:val="18"/>
        <w:lang w:eastAsia="es-ES_tradnl"/>
      </w:rPr>
      <w:t>Matemática</w:t>
    </w:r>
  </w:p>
  <w:p w:rsidR="009B2C1A" w:rsidRPr="00EB3A88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EB3A88" w:rsidRPr="00EB3A88">
      <w:rPr>
        <w:rFonts w:ascii="Century Gothic" w:hAnsi="Century Gothic"/>
        <w:noProof/>
        <w:sz w:val="16"/>
        <w:szCs w:val="16"/>
        <w:lang w:eastAsia="es-ES_tradnl"/>
      </w:rPr>
      <w:t xml:space="preserve"> Marjorie Lagos, Karla Ramos,  Cynthia</w:t>
    </w:r>
    <w:r w:rsidR="00EB3A88"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31EDB"/>
    <w:multiLevelType w:val="hybridMultilevel"/>
    <w:tmpl w:val="5F0478D0"/>
    <w:lvl w:ilvl="0" w:tplc="69E4D3BA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15F"/>
    <w:rsid w:val="000334E3"/>
    <w:rsid w:val="00044543"/>
    <w:rsid w:val="0004660A"/>
    <w:rsid w:val="000504A0"/>
    <w:rsid w:val="0005214B"/>
    <w:rsid w:val="000624F9"/>
    <w:rsid w:val="00065EB4"/>
    <w:rsid w:val="00066442"/>
    <w:rsid w:val="00076FF7"/>
    <w:rsid w:val="000864A2"/>
    <w:rsid w:val="00094418"/>
    <w:rsid w:val="000A5FC1"/>
    <w:rsid w:val="000B4330"/>
    <w:rsid w:val="000C1EA1"/>
    <w:rsid w:val="000C4342"/>
    <w:rsid w:val="000D43CC"/>
    <w:rsid w:val="000D5280"/>
    <w:rsid w:val="000D6F80"/>
    <w:rsid w:val="000E5866"/>
    <w:rsid w:val="000F54A7"/>
    <w:rsid w:val="00101880"/>
    <w:rsid w:val="00115A4D"/>
    <w:rsid w:val="001238E5"/>
    <w:rsid w:val="00130585"/>
    <w:rsid w:val="0013248A"/>
    <w:rsid w:val="001351F2"/>
    <w:rsid w:val="00145DE6"/>
    <w:rsid w:val="00151380"/>
    <w:rsid w:val="001557AD"/>
    <w:rsid w:val="00165BA3"/>
    <w:rsid w:val="00165F81"/>
    <w:rsid w:val="00183E53"/>
    <w:rsid w:val="00183EE6"/>
    <w:rsid w:val="0018573A"/>
    <w:rsid w:val="001A0766"/>
    <w:rsid w:val="001A2655"/>
    <w:rsid w:val="001C138D"/>
    <w:rsid w:val="001C3C4C"/>
    <w:rsid w:val="001C4BF9"/>
    <w:rsid w:val="001D08EB"/>
    <w:rsid w:val="001E6359"/>
    <w:rsid w:val="001F3CE3"/>
    <w:rsid w:val="002009C8"/>
    <w:rsid w:val="00202E87"/>
    <w:rsid w:val="00215C54"/>
    <w:rsid w:val="0023114E"/>
    <w:rsid w:val="00236025"/>
    <w:rsid w:val="00241C81"/>
    <w:rsid w:val="002426DC"/>
    <w:rsid w:val="0025190F"/>
    <w:rsid w:val="00255841"/>
    <w:rsid w:val="00257475"/>
    <w:rsid w:val="0025787D"/>
    <w:rsid w:val="00264C19"/>
    <w:rsid w:val="002749AD"/>
    <w:rsid w:val="00275084"/>
    <w:rsid w:val="00287532"/>
    <w:rsid w:val="00290DA4"/>
    <w:rsid w:val="002A0EB6"/>
    <w:rsid w:val="002A43D8"/>
    <w:rsid w:val="002B1B43"/>
    <w:rsid w:val="002C0A42"/>
    <w:rsid w:val="002C25A9"/>
    <w:rsid w:val="002D1688"/>
    <w:rsid w:val="002D180E"/>
    <w:rsid w:val="002D1BC4"/>
    <w:rsid w:val="002D6E60"/>
    <w:rsid w:val="002D7D02"/>
    <w:rsid w:val="002E125D"/>
    <w:rsid w:val="002E186E"/>
    <w:rsid w:val="002F0B0F"/>
    <w:rsid w:val="002F2B2E"/>
    <w:rsid w:val="00305916"/>
    <w:rsid w:val="003106B1"/>
    <w:rsid w:val="00312B8B"/>
    <w:rsid w:val="00325AB0"/>
    <w:rsid w:val="00330E83"/>
    <w:rsid w:val="0034690B"/>
    <w:rsid w:val="0035289E"/>
    <w:rsid w:val="00353FED"/>
    <w:rsid w:val="003620C9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E59E6"/>
    <w:rsid w:val="003F18A7"/>
    <w:rsid w:val="003F2859"/>
    <w:rsid w:val="003F6D2C"/>
    <w:rsid w:val="00400F23"/>
    <w:rsid w:val="00421FE6"/>
    <w:rsid w:val="00423674"/>
    <w:rsid w:val="004516B4"/>
    <w:rsid w:val="00473BCD"/>
    <w:rsid w:val="00480AD1"/>
    <w:rsid w:val="004A319A"/>
    <w:rsid w:val="004A35D7"/>
    <w:rsid w:val="004B44F6"/>
    <w:rsid w:val="004C1C52"/>
    <w:rsid w:val="004C4774"/>
    <w:rsid w:val="004D0E8C"/>
    <w:rsid w:val="004D1F06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5D75"/>
    <w:rsid w:val="005D73AC"/>
    <w:rsid w:val="005E2B60"/>
    <w:rsid w:val="005E5909"/>
    <w:rsid w:val="005F1727"/>
    <w:rsid w:val="005F29E0"/>
    <w:rsid w:val="005F6370"/>
    <w:rsid w:val="006422ED"/>
    <w:rsid w:val="00652B0B"/>
    <w:rsid w:val="00654AAA"/>
    <w:rsid w:val="00657DCE"/>
    <w:rsid w:val="006605D4"/>
    <w:rsid w:val="00677345"/>
    <w:rsid w:val="00685F04"/>
    <w:rsid w:val="0068621D"/>
    <w:rsid w:val="00691431"/>
    <w:rsid w:val="006930C8"/>
    <w:rsid w:val="006A331C"/>
    <w:rsid w:val="006B5B69"/>
    <w:rsid w:val="006C33CE"/>
    <w:rsid w:val="006C40CD"/>
    <w:rsid w:val="006D52E4"/>
    <w:rsid w:val="006E3028"/>
    <w:rsid w:val="006E4AD5"/>
    <w:rsid w:val="006F243E"/>
    <w:rsid w:val="00701E97"/>
    <w:rsid w:val="00705117"/>
    <w:rsid w:val="00713FB1"/>
    <w:rsid w:val="00715B44"/>
    <w:rsid w:val="00716F1E"/>
    <w:rsid w:val="00720911"/>
    <w:rsid w:val="007266ED"/>
    <w:rsid w:val="00736DAC"/>
    <w:rsid w:val="007461B2"/>
    <w:rsid w:val="007500A9"/>
    <w:rsid w:val="00754055"/>
    <w:rsid w:val="0076220D"/>
    <w:rsid w:val="0076508A"/>
    <w:rsid w:val="007650BD"/>
    <w:rsid w:val="0076539A"/>
    <w:rsid w:val="007708CC"/>
    <w:rsid w:val="0077754E"/>
    <w:rsid w:val="00785B18"/>
    <w:rsid w:val="007B119E"/>
    <w:rsid w:val="007B238D"/>
    <w:rsid w:val="007B3E70"/>
    <w:rsid w:val="007C4E4F"/>
    <w:rsid w:val="007C5FB2"/>
    <w:rsid w:val="007E2274"/>
    <w:rsid w:val="007E2488"/>
    <w:rsid w:val="00801929"/>
    <w:rsid w:val="00802C2A"/>
    <w:rsid w:val="00811247"/>
    <w:rsid w:val="0081321F"/>
    <w:rsid w:val="00824038"/>
    <w:rsid w:val="00827A58"/>
    <w:rsid w:val="00827B7C"/>
    <w:rsid w:val="00853ECE"/>
    <w:rsid w:val="008864BC"/>
    <w:rsid w:val="0089265A"/>
    <w:rsid w:val="008A5AF8"/>
    <w:rsid w:val="008A6775"/>
    <w:rsid w:val="008B0BAC"/>
    <w:rsid w:val="008B47AA"/>
    <w:rsid w:val="008C4347"/>
    <w:rsid w:val="008D2B7F"/>
    <w:rsid w:val="008D3B57"/>
    <w:rsid w:val="008D7BBF"/>
    <w:rsid w:val="008F198C"/>
    <w:rsid w:val="008F5779"/>
    <w:rsid w:val="009063C1"/>
    <w:rsid w:val="0090798C"/>
    <w:rsid w:val="00910E22"/>
    <w:rsid w:val="00915AE3"/>
    <w:rsid w:val="00921D1E"/>
    <w:rsid w:val="00940C80"/>
    <w:rsid w:val="00944F32"/>
    <w:rsid w:val="00945FED"/>
    <w:rsid w:val="009463A9"/>
    <w:rsid w:val="00946785"/>
    <w:rsid w:val="00982137"/>
    <w:rsid w:val="00987A87"/>
    <w:rsid w:val="0099478E"/>
    <w:rsid w:val="009A0B9C"/>
    <w:rsid w:val="009A18D9"/>
    <w:rsid w:val="009A1CBC"/>
    <w:rsid w:val="009A310B"/>
    <w:rsid w:val="009A64C6"/>
    <w:rsid w:val="009B02DB"/>
    <w:rsid w:val="009B2C1A"/>
    <w:rsid w:val="009B6781"/>
    <w:rsid w:val="009B6ADB"/>
    <w:rsid w:val="009B70D5"/>
    <w:rsid w:val="009C29F0"/>
    <w:rsid w:val="009C2F84"/>
    <w:rsid w:val="009C46B8"/>
    <w:rsid w:val="009C7B25"/>
    <w:rsid w:val="009E0394"/>
    <w:rsid w:val="009E36FC"/>
    <w:rsid w:val="009E5819"/>
    <w:rsid w:val="009F7984"/>
    <w:rsid w:val="00A1147D"/>
    <w:rsid w:val="00A129D3"/>
    <w:rsid w:val="00A12E75"/>
    <w:rsid w:val="00A148ED"/>
    <w:rsid w:val="00A202EA"/>
    <w:rsid w:val="00A332D9"/>
    <w:rsid w:val="00A33B77"/>
    <w:rsid w:val="00A36DC7"/>
    <w:rsid w:val="00A41341"/>
    <w:rsid w:val="00A502F8"/>
    <w:rsid w:val="00A643CD"/>
    <w:rsid w:val="00A76304"/>
    <w:rsid w:val="00A83BBF"/>
    <w:rsid w:val="00A90C7B"/>
    <w:rsid w:val="00A975C5"/>
    <w:rsid w:val="00AA508C"/>
    <w:rsid w:val="00AE3913"/>
    <w:rsid w:val="00AF7F97"/>
    <w:rsid w:val="00B001C6"/>
    <w:rsid w:val="00B008A9"/>
    <w:rsid w:val="00B12780"/>
    <w:rsid w:val="00B12B7B"/>
    <w:rsid w:val="00B12C08"/>
    <w:rsid w:val="00B15316"/>
    <w:rsid w:val="00B16EE7"/>
    <w:rsid w:val="00B22419"/>
    <w:rsid w:val="00B2277E"/>
    <w:rsid w:val="00B26FEB"/>
    <w:rsid w:val="00B31DC3"/>
    <w:rsid w:val="00B34585"/>
    <w:rsid w:val="00B37EE1"/>
    <w:rsid w:val="00B428C4"/>
    <w:rsid w:val="00B54BB3"/>
    <w:rsid w:val="00B57B43"/>
    <w:rsid w:val="00B6054F"/>
    <w:rsid w:val="00B66045"/>
    <w:rsid w:val="00B66317"/>
    <w:rsid w:val="00B80667"/>
    <w:rsid w:val="00B84154"/>
    <w:rsid w:val="00B9107E"/>
    <w:rsid w:val="00B91A13"/>
    <w:rsid w:val="00B95918"/>
    <w:rsid w:val="00B95F87"/>
    <w:rsid w:val="00BA1814"/>
    <w:rsid w:val="00BA3042"/>
    <w:rsid w:val="00BA608B"/>
    <w:rsid w:val="00BB05EE"/>
    <w:rsid w:val="00BB36D6"/>
    <w:rsid w:val="00BF1D00"/>
    <w:rsid w:val="00C12288"/>
    <w:rsid w:val="00C226DF"/>
    <w:rsid w:val="00C244F6"/>
    <w:rsid w:val="00C320F3"/>
    <w:rsid w:val="00C3792D"/>
    <w:rsid w:val="00C40983"/>
    <w:rsid w:val="00C459F9"/>
    <w:rsid w:val="00C60333"/>
    <w:rsid w:val="00C61175"/>
    <w:rsid w:val="00C7280A"/>
    <w:rsid w:val="00C742EE"/>
    <w:rsid w:val="00C74FF1"/>
    <w:rsid w:val="00C817B6"/>
    <w:rsid w:val="00C95034"/>
    <w:rsid w:val="00C9705C"/>
    <w:rsid w:val="00CA5C8A"/>
    <w:rsid w:val="00CB2892"/>
    <w:rsid w:val="00CB2B0A"/>
    <w:rsid w:val="00CB439F"/>
    <w:rsid w:val="00CD11AE"/>
    <w:rsid w:val="00CE0D8B"/>
    <w:rsid w:val="00CE290C"/>
    <w:rsid w:val="00CE37E9"/>
    <w:rsid w:val="00CE3B58"/>
    <w:rsid w:val="00CE3FD8"/>
    <w:rsid w:val="00CF190B"/>
    <w:rsid w:val="00D0318F"/>
    <w:rsid w:val="00D139F3"/>
    <w:rsid w:val="00D15A43"/>
    <w:rsid w:val="00D22B30"/>
    <w:rsid w:val="00D30890"/>
    <w:rsid w:val="00D43E79"/>
    <w:rsid w:val="00D46CAF"/>
    <w:rsid w:val="00D51CB8"/>
    <w:rsid w:val="00D559EB"/>
    <w:rsid w:val="00D7742E"/>
    <w:rsid w:val="00D778E3"/>
    <w:rsid w:val="00D84925"/>
    <w:rsid w:val="00D866DA"/>
    <w:rsid w:val="00D9616F"/>
    <w:rsid w:val="00DA314B"/>
    <w:rsid w:val="00DA4594"/>
    <w:rsid w:val="00DC0FCC"/>
    <w:rsid w:val="00DC526A"/>
    <w:rsid w:val="00DD25F4"/>
    <w:rsid w:val="00DD293A"/>
    <w:rsid w:val="00DE1CF3"/>
    <w:rsid w:val="00DF61D4"/>
    <w:rsid w:val="00DF6E69"/>
    <w:rsid w:val="00E00E80"/>
    <w:rsid w:val="00E0173D"/>
    <w:rsid w:val="00E01AEF"/>
    <w:rsid w:val="00E1659B"/>
    <w:rsid w:val="00E33067"/>
    <w:rsid w:val="00E34008"/>
    <w:rsid w:val="00E427C6"/>
    <w:rsid w:val="00E474AF"/>
    <w:rsid w:val="00E54A0D"/>
    <w:rsid w:val="00E54BDE"/>
    <w:rsid w:val="00E625C0"/>
    <w:rsid w:val="00E66C91"/>
    <w:rsid w:val="00E7404F"/>
    <w:rsid w:val="00E7585B"/>
    <w:rsid w:val="00E762EA"/>
    <w:rsid w:val="00E862E3"/>
    <w:rsid w:val="00E906D8"/>
    <w:rsid w:val="00E90B01"/>
    <w:rsid w:val="00E94FE6"/>
    <w:rsid w:val="00EB0169"/>
    <w:rsid w:val="00EB3A88"/>
    <w:rsid w:val="00EB65FC"/>
    <w:rsid w:val="00EC27B3"/>
    <w:rsid w:val="00EC5779"/>
    <w:rsid w:val="00EC6B64"/>
    <w:rsid w:val="00ED0518"/>
    <w:rsid w:val="00ED6C1E"/>
    <w:rsid w:val="00EF6819"/>
    <w:rsid w:val="00F01AB6"/>
    <w:rsid w:val="00F02696"/>
    <w:rsid w:val="00F21660"/>
    <w:rsid w:val="00F23248"/>
    <w:rsid w:val="00F255CA"/>
    <w:rsid w:val="00F4018C"/>
    <w:rsid w:val="00F51934"/>
    <w:rsid w:val="00F5200F"/>
    <w:rsid w:val="00F61BA5"/>
    <w:rsid w:val="00F624DC"/>
    <w:rsid w:val="00F71087"/>
    <w:rsid w:val="00F73FC7"/>
    <w:rsid w:val="00F84A2B"/>
    <w:rsid w:val="00FA3812"/>
    <w:rsid w:val="00FA6A39"/>
    <w:rsid w:val="00FB1A15"/>
    <w:rsid w:val="00FB2575"/>
    <w:rsid w:val="00FB31A3"/>
    <w:rsid w:val="00FB538B"/>
    <w:rsid w:val="00FC1116"/>
    <w:rsid w:val="00FC1A48"/>
    <w:rsid w:val="00FC74D5"/>
    <w:rsid w:val="00FD26D1"/>
    <w:rsid w:val="00FD5CC9"/>
    <w:rsid w:val="00FE1388"/>
    <w:rsid w:val="00FF33C7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E37E9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4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5EC6-52EA-4C04-9C01-BC2FE92D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0T06:11:00Z</dcterms:created>
  <dcterms:modified xsi:type="dcterms:W3CDTF">2020-05-20T06:11:00Z</dcterms:modified>
  <cp:category>UTP</cp:category>
  <cp:contentStatus>UTP</cp:contentStatus>
</cp:coreProperties>
</file>